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4B287" w14:textId="5EC241FF" w:rsidR="0036278F" w:rsidRDefault="0036278F" w:rsidP="00BB106D"/>
    <w:p w14:paraId="7C3D74DC" w14:textId="77777777" w:rsidR="00BB106D" w:rsidRDefault="00BB106D" w:rsidP="00BB106D">
      <w:pPr>
        <w:spacing w:after="0"/>
        <w:jc w:val="center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PRŮBĚŽNÁ PEDAGOGICKÁ PRAXE 1 (PR1-Z) – LS 2022/23</w:t>
      </w:r>
    </w:p>
    <w:p w14:paraId="5CB922A4" w14:textId="77777777" w:rsidR="00BB106D" w:rsidRDefault="00BB106D" w:rsidP="00BB106D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Činnosti studentů: </w:t>
      </w:r>
      <w:r>
        <w:rPr>
          <w:rFonts w:asciiTheme="minorHAnsi" w:hAnsiTheme="minorHAnsi" w:cstheme="minorHAnsi"/>
          <w:sz w:val="28"/>
          <w:szCs w:val="28"/>
        </w:rPr>
        <w:t xml:space="preserve">náslechy, pozorování a reflexe vyučovacích jednotek, asistenční činnosti, </w:t>
      </w:r>
      <w:r>
        <w:rPr>
          <w:rFonts w:asciiTheme="minorHAnsi" w:hAnsiTheme="minorHAnsi" w:cstheme="minorHAnsi"/>
          <w:b/>
          <w:sz w:val="28"/>
          <w:szCs w:val="28"/>
        </w:rPr>
        <w:t xml:space="preserve">příprava a realizace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mikrovýstupů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i celých vyučovacích hodin</w:t>
      </w:r>
      <w:r>
        <w:rPr>
          <w:rFonts w:asciiTheme="minorHAnsi" w:hAnsiTheme="minorHAnsi" w:cstheme="minorHAnsi"/>
          <w:sz w:val="28"/>
          <w:szCs w:val="28"/>
        </w:rPr>
        <w:t xml:space="preserve">, pomoc učiteli s přípravou aktivit, výrobou pomůcek, při dozorech, průběžně se sebehodnotit podle </w:t>
      </w:r>
      <w:r>
        <w:rPr>
          <w:rFonts w:asciiTheme="minorHAnsi" w:hAnsiTheme="minorHAnsi" w:cstheme="minorHAnsi"/>
          <w:b/>
          <w:sz w:val="28"/>
          <w:szCs w:val="28"/>
        </w:rPr>
        <w:t>nástroje pro sebehodnocení a hodnocení studentů</w:t>
      </w:r>
    </w:p>
    <w:p w14:paraId="4572DE32" w14:textId="264DD04B" w:rsidR="00BB106D" w:rsidRDefault="00BB106D" w:rsidP="00BB106D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Časová dotace PR1-Z: </w:t>
      </w:r>
      <w:r>
        <w:rPr>
          <w:rFonts w:asciiTheme="minorHAnsi" w:hAnsiTheme="minorHAnsi" w:cstheme="minorHAnsi"/>
          <w:sz w:val="28"/>
          <w:szCs w:val="28"/>
        </w:rPr>
        <w:t xml:space="preserve">každé úterý 4 vyučovací hodiny (+ reflexe) </w:t>
      </w:r>
      <w:r>
        <w:rPr>
          <w:rFonts w:asciiTheme="minorHAnsi" w:hAnsiTheme="minorHAnsi" w:cstheme="minorHAnsi"/>
          <w:b/>
          <w:sz w:val="28"/>
          <w:szCs w:val="28"/>
        </w:rPr>
        <w:t xml:space="preserve">od 7. 3. 2023 do 30. 5. 2023 </w:t>
      </w:r>
      <w:r>
        <w:rPr>
          <w:rFonts w:asciiTheme="minorHAnsi" w:hAnsiTheme="minorHAnsi" w:cstheme="minorHAnsi"/>
          <w:sz w:val="28"/>
          <w:szCs w:val="28"/>
        </w:rPr>
        <w:t xml:space="preserve">studenti tráví v přidělené ZŠ, </w:t>
      </w:r>
      <w:r w:rsidR="006C71C1">
        <w:rPr>
          <w:rFonts w:asciiTheme="minorHAnsi" w:hAnsiTheme="minorHAnsi" w:cstheme="minorHAnsi"/>
          <w:b/>
          <w:sz w:val="28"/>
          <w:szCs w:val="28"/>
        </w:rPr>
        <w:t>13</w:t>
      </w:r>
      <w:bookmarkStart w:id="0" w:name="_GoBack"/>
      <w:bookmarkEnd w:id="0"/>
      <w:r w:rsidRPr="007909FC">
        <w:rPr>
          <w:rFonts w:asciiTheme="minorHAnsi" w:hAnsiTheme="minorHAnsi" w:cstheme="minorHAnsi"/>
          <w:b/>
          <w:sz w:val="28"/>
          <w:szCs w:val="28"/>
        </w:rPr>
        <w:t xml:space="preserve"> návštěv ZŠ</w:t>
      </w:r>
    </w:p>
    <w:p w14:paraId="62C2FE3A" w14:textId="03EB7D06" w:rsidR="00BB106D" w:rsidRDefault="004D5BCE" w:rsidP="00BB106D">
      <w:pPr>
        <w:spacing w:after="0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28. 2. 2023 v</w:t>
      </w:r>
      <w:r w:rsidR="00BB106D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 10. 30 (G-zasedací m.) úvodní seminář k praxi (nástup do </w:t>
      </w:r>
      <w:proofErr w:type="gramStart"/>
      <w:r w:rsidR="00BB106D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ZŠ    7. 3.)</w:t>
      </w:r>
      <w:proofErr w:type="gramEnd"/>
    </w:p>
    <w:p w14:paraId="6D9FDDA5" w14:textId="21BD4822" w:rsidR="00BB106D" w:rsidRDefault="00BB106D" w:rsidP="00BB106D">
      <w:pPr>
        <w:spacing w:after="0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11. 4. 2023 ve 12h (G-zasedací m.) reflektivní seminář k praxi, studenti tento den budou pouze 3 vyuč. </w:t>
      </w:r>
      <w:proofErr w:type="gramStart"/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hodiny</w:t>
      </w:r>
      <w:proofErr w:type="gramEnd"/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 na praxi </w:t>
      </w:r>
    </w:p>
    <w:p w14:paraId="2906F655" w14:textId="0AD5434F" w:rsidR="00BB106D" w:rsidRDefault="00BB106D" w:rsidP="00BB106D">
      <w:pPr>
        <w:spacing w:after="0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30. 5. 2023 ve 12h (G-zasedací m.) závěrečný reflektivní seminář k praxi, studenti tento den budou pouze 3 vyuč. </w:t>
      </w:r>
      <w:proofErr w:type="gramStart"/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hodiny</w:t>
      </w:r>
      <w:proofErr w:type="gramEnd"/>
      <w:r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 na praxi </w:t>
      </w:r>
    </w:p>
    <w:p w14:paraId="0B24EA3B" w14:textId="77777777" w:rsidR="00BB106D" w:rsidRDefault="00BB106D" w:rsidP="00BB106D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ovinnosti k uzavření zápočtu: </w:t>
      </w:r>
    </w:p>
    <w:p w14:paraId="223A9AA0" w14:textId="77777777" w:rsidR="00BB106D" w:rsidRDefault="00BB106D" w:rsidP="00BB106D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avidelná účast na praxi v určené ZŠ (každá absence bude nahrazena)</w:t>
      </w:r>
    </w:p>
    <w:p w14:paraId="3D4AA0A6" w14:textId="77777777" w:rsidR="00BB106D" w:rsidRPr="007909FC" w:rsidRDefault="00BB106D" w:rsidP="00BB106D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ezproblémová komunikace s provázejícím učitelem/</w:t>
      </w:r>
      <w:proofErr w:type="spellStart"/>
      <w:r>
        <w:rPr>
          <w:rFonts w:asciiTheme="minorHAnsi" w:hAnsiTheme="minorHAnsi" w:cstheme="minorHAnsi"/>
          <w:sz w:val="28"/>
          <w:szCs w:val="28"/>
        </w:rPr>
        <w:t>kou</w:t>
      </w:r>
      <w:proofErr w:type="spellEnd"/>
    </w:p>
    <w:p w14:paraId="7301E6CE" w14:textId="77777777" w:rsidR="00BB106D" w:rsidRPr="007909FC" w:rsidRDefault="00BB106D" w:rsidP="00BB106D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Vedení pedagogického deníku dle pokynů didaktiků na úvodním s., stanovení cílů </w:t>
      </w:r>
    </w:p>
    <w:p w14:paraId="2B005942" w14:textId="77777777" w:rsidR="00BB106D" w:rsidRDefault="00BB106D" w:rsidP="00BB106D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devzdání 6 náslechových archů s reflexemi jednotlivých hodin – (sledování hodin vedených paní učitelkou)</w:t>
      </w:r>
    </w:p>
    <w:p w14:paraId="476D0C85" w14:textId="77777777" w:rsidR="00BB106D" w:rsidRDefault="00BB106D" w:rsidP="00BB106D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devzdání 4 příprav na části vyučovací hodiny s reflexemi po odučené aktivitě</w:t>
      </w:r>
    </w:p>
    <w:p w14:paraId="3D863876" w14:textId="77777777" w:rsidR="00BB106D" w:rsidRDefault="00BB106D" w:rsidP="00BB106D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devzdání 1 přípravy na aktivitu rozvíjející sociální vztahy ve třídě s reflexí</w:t>
      </w:r>
    </w:p>
    <w:p w14:paraId="6130E127" w14:textId="77777777" w:rsidR="00BB106D" w:rsidRDefault="00BB106D" w:rsidP="00BB106D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devzdání 5 příprav na celé vyučovací hodiny s reflexemi po odučené hodině </w:t>
      </w:r>
    </w:p>
    <w:p w14:paraId="2B3A90A7" w14:textId="77777777" w:rsidR="00BB106D" w:rsidRDefault="00BB106D" w:rsidP="00BB106D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Odevzdání hodnotícího </w:t>
      </w:r>
      <w:r>
        <w:rPr>
          <w:rFonts w:asciiTheme="minorHAnsi" w:hAnsiTheme="minorHAnsi" w:cstheme="minorHAnsi"/>
          <w:sz w:val="28"/>
          <w:szCs w:val="28"/>
          <w:u w:val="single"/>
        </w:rPr>
        <w:t>nástroje vyplněného od studenta a od provázející učitelky/učitele</w:t>
      </w:r>
    </w:p>
    <w:p w14:paraId="00CC1756" w14:textId="77777777" w:rsidR="00BB106D" w:rsidRDefault="00BB106D" w:rsidP="00BB106D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pis a interpretace jedné výchovné situace ve třídě, návrh řešení</w:t>
      </w:r>
    </w:p>
    <w:p w14:paraId="30A7E85A" w14:textId="77777777" w:rsidR="00BB106D" w:rsidRDefault="00BB106D" w:rsidP="00BB106D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hodnocení přínosu praxe a sebe jako učitele začátečníka ve výuce (A4), silné x slabé stránky</w:t>
      </w:r>
    </w:p>
    <w:p w14:paraId="3489A1AF" w14:textId="77777777" w:rsidR="00BB106D" w:rsidRDefault="00BB106D" w:rsidP="00BB106D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vorba jedné didaktické pomůcky + její popis + využití (předmět, ročník….), přiložit fotografii</w:t>
      </w:r>
    </w:p>
    <w:p w14:paraId="1F0C8583" w14:textId="77777777" w:rsidR="00BB106D" w:rsidRDefault="00BB106D" w:rsidP="00BB106D"/>
    <w:p w14:paraId="17BB01B7" w14:textId="77777777" w:rsidR="00BB106D" w:rsidRPr="00BB106D" w:rsidRDefault="00BB106D" w:rsidP="00BB106D"/>
    <w:sectPr w:rsidR="00BB106D" w:rsidRPr="00BB106D" w:rsidSect="00DD10D1">
      <w:headerReference w:type="default" r:id="rId8"/>
      <w:footerReference w:type="even" r:id="rId9"/>
      <w:footerReference w:type="default" r:id="rId10"/>
      <w:pgSz w:w="11906" w:h="16838"/>
      <w:pgMar w:top="2410" w:right="1440" w:bottom="1560" w:left="1440" w:header="709" w:footer="7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06B50" w14:textId="77777777" w:rsidR="00151364" w:rsidRDefault="00151364" w:rsidP="008F253F">
      <w:r>
        <w:separator/>
      </w:r>
    </w:p>
  </w:endnote>
  <w:endnote w:type="continuationSeparator" w:id="0">
    <w:p w14:paraId="5DC80717" w14:textId="77777777" w:rsidR="00151364" w:rsidRDefault="00151364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27EEA" w14:textId="4A967735" w:rsidR="008359C7" w:rsidRPr="002B7901" w:rsidRDefault="00DD10D1" w:rsidP="00DD10D1">
    <w:pPr>
      <w:pStyle w:val="Zpat"/>
      <w:tabs>
        <w:tab w:val="clear" w:pos="9026"/>
      </w:tabs>
      <w:ind w:right="95"/>
      <w:rPr>
        <w:rFonts w:ascii="Arial" w:hAnsi="Arial" w:cs="Arial"/>
        <w:color w:val="0076D5"/>
        <w:sz w:val="18"/>
        <w:szCs w:val="18"/>
      </w:rPr>
    </w:pPr>
    <w:r>
      <w:rPr>
        <w:rFonts w:ascii="Arial" w:hAnsi="Arial" w:cs="Arial"/>
        <w:color w:val="0076D5"/>
        <w:sz w:val="18"/>
        <w:szCs w:val="18"/>
      </w:rPr>
      <w:t xml:space="preserve">Mgr. Helena Picková, Ph.D. </w:t>
    </w:r>
    <w:r w:rsidR="00E35826" w:rsidRPr="002B7901">
      <w:rPr>
        <w:rFonts w:ascii="Arial" w:hAnsi="Arial" w:cs="Arial"/>
        <w:color w:val="0076D5"/>
        <w:sz w:val="18"/>
        <w:szCs w:val="18"/>
      </w:rPr>
      <w:t xml:space="preserve">| </w:t>
    </w:r>
    <w:r>
      <w:rPr>
        <w:rFonts w:ascii="Arial" w:hAnsi="Arial" w:cs="Arial"/>
        <w:color w:val="0076D5"/>
        <w:sz w:val="18"/>
        <w:szCs w:val="18"/>
      </w:rPr>
      <w:t xml:space="preserve">vedoucí oddělení </w:t>
    </w:r>
    <w:r w:rsidR="00E35826" w:rsidRPr="002B7901">
      <w:rPr>
        <w:rFonts w:ascii="Arial" w:hAnsi="Arial" w:cs="Arial"/>
        <w:color w:val="0076D5"/>
        <w:sz w:val="18"/>
        <w:szCs w:val="18"/>
      </w:rPr>
      <w:t>| +420</w:t>
    </w:r>
    <w:r>
      <w:rPr>
        <w:rFonts w:ascii="Arial" w:hAnsi="Arial" w:cs="Arial"/>
        <w:color w:val="0076D5"/>
        <w:sz w:val="18"/>
        <w:szCs w:val="18"/>
      </w:rPr>
      <w:t xml:space="preserve"> 485 352 910 </w:t>
    </w:r>
    <w:r w:rsidR="00E35826" w:rsidRPr="002B7901">
      <w:rPr>
        <w:rFonts w:ascii="Arial" w:hAnsi="Arial" w:cs="Arial"/>
        <w:color w:val="0076D5"/>
        <w:sz w:val="18"/>
        <w:szCs w:val="18"/>
      </w:rPr>
      <w:t xml:space="preserve">| </w:t>
    </w:r>
    <w:r>
      <w:rPr>
        <w:rFonts w:ascii="Arial" w:hAnsi="Arial" w:cs="Arial"/>
        <w:color w:val="0076D5"/>
        <w:sz w:val="18"/>
        <w:szCs w:val="18"/>
      </w:rPr>
      <w:t>helena.pickova@tul.cz</w:t>
    </w:r>
    <w:r w:rsidRPr="002B7901">
      <w:rPr>
        <w:rFonts w:ascii="Arial" w:hAnsi="Arial" w:cs="Arial"/>
        <w:color w:val="0076D5"/>
        <w:sz w:val="18"/>
        <w:szCs w:val="18"/>
      </w:rPr>
      <w:t xml:space="preserve"> </w:t>
    </w:r>
    <w:r w:rsidR="00E35826" w:rsidRPr="002B7901">
      <w:rPr>
        <w:rFonts w:ascii="Arial" w:hAnsi="Arial" w:cs="Arial"/>
        <w:color w:val="0076D5"/>
        <w:sz w:val="18"/>
        <w:szCs w:val="18"/>
      </w:rPr>
      <w:br/>
      <w:t xml:space="preserve">Technická univerzita v Liberci | 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 </w:t>
    </w:r>
    <w:r>
      <w:rPr>
        <w:rFonts w:ascii="Arial" w:hAnsi="Arial" w:cs="Arial"/>
        <w:color w:val="0076D5"/>
        <w:sz w:val="18"/>
        <w:szCs w:val="18"/>
      </w:rPr>
      <w:t xml:space="preserve">Oddělení pedagogické praxe </w:t>
    </w:r>
    <w:r w:rsidR="00E35826" w:rsidRPr="002B7901">
      <w:rPr>
        <w:rFonts w:ascii="Arial" w:hAnsi="Arial" w:cs="Arial"/>
        <w:color w:val="0076D5"/>
        <w:sz w:val="18"/>
        <w:szCs w:val="18"/>
      </w:rPr>
      <w:t xml:space="preserve">Studentská 1402/2, </w:t>
    </w:r>
    <w:proofErr w:type="gramStart"/>
    <w:r w:rsidR="00E35826" w:rsidRPr="002B7901">
      <w:rPr>
        <w:rFonts w:ascii="Arial" w:hAnsi="Arial" w:cs="Arial"/>
        <w:color w:val="0076D5"/>
        <w:sz w:val="18"/>
        <w:szCs w:val="18"/>
      </w:rPr>
      <w:t>461 17  Liberec</w:t>
    </w:r>
    <w:proofErr w:type="gramEnd"/>
    <w:r w:rsidR="00E35826" w:rsidRPr="002B7901">
      <w:rPr>
        <w:rFonts w:ascii="Arial" w:hAnsi="Arial" w:cs="Arial"/>
        <w:color w:val="0076D5"/>
        <w:sz w:val="18"/>
        <w:szCs w:val="18"/>
      </w:rPr>
      <w:t xml:space="preserve"> 1 | www.</w:t>
    </w:r>
    <w:r w:rsidR="000176C5" w:rsidRPr="002B7901">
      <w:rPr>
        <w:rFonts w:ascii="Arial" w:hAnsi="Arial" w:cs="Arial"/>
        <w:color w:val="0076D5"/>
        <w:sz w:val="18"/>
        <w:szCs w:val="18"/>
      </w:rPr>
      <w:t>f</w:t>
    </w:r>
    <w:r w:rsidR="002B7901" w:rsidRPr="002B7901">
      <w:rPr>
        <w:rFonts w:ascii="Arial" w:hAnsi="Arial" w:cs="Arial"/>
        <w:color w:val="0076D5"/>
        <w:sz w:val="18"/>
        <w:szCs w:val="18"/>
      </w:rPr>
      <w:t>p</w:t>
    </w:r>
    <w:r w:rsidR="000176C5" w:rsidRPr="002B7901">
      <w:rPr>
        <w:rFonts w:ascii="Arial" w:hAnsi="Arial" w:cs="Arial"/>
        <w:color w:val="0076D5"/>
        <w:sz w:val="18"/>
        <w:szCs w:val="18"/>
      </w:rPr>
      <w:t>.</w:t>
    </w:r>
    <w:r w:rsidR="00E35826"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BB94C" w14:textId="77777777" w:rsidR="00151364" w:rsidRDefault="00151364" w:rsidP="008F253F">
      <w:r>
        <w:separator/>
      </w:r>
    </w:p>
  </w:footnote>
  <w:footnote w:type="continuationSeparator" w:id="0">
    <w:p w14:paraId="5537E329" w14:textId="77777777" w:rsidR="00151364" w:rsidRDefault="00151364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01725"/>
    <w:multiLevelType w:val="hybridMultilevel"/>
    <w:tmpl w:val="356E49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921769"/>
    <w:multiLevelType w:val="hybridMultilevel"/>
    <w:tmpl w:val="CCC670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A180A"/>
    <w:rsid w:val="000C2389"/>
    <w:rsid w:val="000D1FE1"/>
    <w:rsid w:val="000D331D"/>
    <w:rsid w:val="00106FD0"/>
    <w:rsid w:val="00111672"/>
    <w:rsid w:val="00151364"/>
    <w:rsid w:val="00174B8F"/>
    <w:rsid w:val="0019414C"/>
    <w:rsid w:val="001C3713"/>
    <w:rsid w:val="001C5625"/>
    <w:rsid w:val="001F30A3"/>
    <w:rsid w:val="002273BD"/>
    <w:rsid w:val="00237FF3"/>
    <w:rsid w:val="00243EFE"/>
    <w:rsid w:val="002616B0"/>
    <w:rsid w:val="002A6DB6"/>
    <w:rsid w:val="002B7901"/>
    <w:rsid w:val="00340AAF"/>
    <w:rsid w:val="0036278F"/>
    <w:rsid w:val="00390F39"/>
    <w:rsid w:val="003A1E8C"/>
    <w:rsid w:val="003B62EA"/>
    <w:rsid w:val="003C7838"/>
    <w:rsid w:val="00430A2A"/>
    <w:rsid w:val="00437714"/>
    <w:rsid w:val="004557FB"/>
    <w:rsid w:val="0046125D"/>
    <w:rsid w:val="00483458"/>
    <w:rsid w:val="00486843"/>
    <w:rsid w:val="004D5BCE"/>
    <w:rsid w:val="0053563A"/>
    <w:rsid w:val="00566749"/>
    <w:rsid w:val="005844AA"/>
    <w:rsid w:val="005D1D09"/>
    <w:rsid w:val="006040E5"/>
    <w:rsid w:val="006C7178"/>
    <w:rsid w:val="006C71C1"/>
    <w:rsid w:val="006E5FBD"/>
    <w:rsid w:val="00715782"/>
    <w:rsid w:val="007805A9"/>
    <w:rsid w:val="008359C7"/>
    <w:rsid w:val="00883A3B"/>
    <w:rsid w:val="008E09E6"/>
    <w:rsid w:val="008E24E1"/>
    <w:rsid w:val="008F1102"/>
    <w:rsid w:val="008F253F"/>
    <w:rsid w:val="00914F4C"/>
    <w:rsid w:val="00930F3F"/>
    <w:rsid w:val="009334DB"/>
    <w:rsid w:val="009441E4"/>
    <w:rsid w:val="009713ED"/>
    <w:rsid w:val="00972CFC"/>
    <w:rsid w:val="00996CB2"/>
    <w:rsid w:val="009C1C5D"/>
    <w:rsid w:val="009C202B"/>
    <w:rsid w:val="009C644C"/>
    <w:rsid w:val="00A00A0B"/>
    <w:rsid w:val="00A41962"/>
    <w:rsid w:val="00AA3D5E"/>
    <w:rsid w:val="00AD4C59"/>
    <w:rsid w:val="00AF531D"/>
    <w:rsid w:val="00B07FC8"/>
    <w:rsid w:val="00B638A6"/>
    <w:rsid w:val="00B71BEB"/>
    <w:rsid w:val="00B87425"/>
    <w:rsid w:val="00B87C07"/>
    <w:rsid w:val="00BB106D"/>
    <w:rsid w:val="00BC00DF"/>
    <w:rsid w:val="00BC0D8E"/>
    <w:rsid w:val="00BF3AA8"/>
    <w:rsid w:val="00C04B2E"/>
    <w:rsid w:val="00C56A6E"/>
    <w:rsid w:val="00C73C96"/>
    <w:rsid w:val="00C81BE3"/>
    <w:rsid w:val="00C911C5"/>
    <w:rsid w:val="00C92A95"/>
    <w:rsid w:val="00CD3F1A"/>
    <w:rsid w:val="00CF2CD3"/>
    <w:rsid w:val="00D107FF"/>
    <w:rsid w:val="00D22CA2"/>
    <w:rsid w:val="00D51EAF"/>
    <w:rsid w:val="00D7069D"/>
    <w:rsid w:val="00D92E21"/>
    <w:rsid w:val="00D94460"/>
    <w:rsid w:val="00DA4AE4"/>
    <w:rsid w:val="00DB0A00"/>
    <w:rsid w:val="00DD10D1"/>
    <w:rsid w:val="00E2345F"/>
    <w:rsid w:val="00E35826"/>
    <w:rsid w:val="00E3787C"/>
    <w:rsid w:val="00E44A1B"/>
    <w:rsid w:val="00E969C6"/>
    <w:rsid w:val="00EA0534"/>
    <w:rsid w:val="00EA3042"/>
    <w:rsid w:val="00F2624F"/>
    <w:rsid w:val="00F43F78"/>
    <w:rsid w:val="00F54AE1"/>
    <w:rsid w:val="00F7279E"/>
    <w:rsid w:val="00F83EC6"/>
    <w:rsid w:val="00FC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semiHidden/>
    <w:rsid w:val="0036278F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36278F"/>
    <w:rPr>
      <w:rFonts w:ascii="Times New Roman" w:eastAsia="Times New Roman" w:hAnsi="Times New Roman" w:cs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BB106D"/>
    <w:pPr>
      <w:spacing w:after="200" w:line="27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DCC63-FDCD-47F9-9D33-4752B7FB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Ilona Jelínková</cp:lastModifiedBy>
  <cp:revision>5</cp:revision>
  <cp:lastPrinted>2023-01-27T08:00:00Z</cp:lastPrinted>
  <dcterms:created xsi:type="dcterms:W3CDTF">2023-01-27T11:20:00Z</dcterms:created>
  <dcterms:modified xsi:type="dcterms:W3CDTF">2023-02-27T10:41:00Z</dcterms:modified>
  <cp:category/>
</cp:coreProperties>
</file>